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E1F0B" w14:textId="77777777" w:rsidR="00840D41" w:rsidRPr="00D02440" w:rsidRDefault="00840D41" w:rsidP="00840D41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D02440">
        <w:rPr>
          <w:sz w:val="24"/>
          <w:szCs w:val="24"/>
          <w:lang w:val="sl-SI"/>
        </w:rPr>
        <w:t>VLOGA ZA ZAPOSLITEV</w:t>
      </w:r>
    </w:p>
    <w:p w14:paraId="2D09AA09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66CCE838" w14:textId="3DEE821A" w:rsidR="00324264" w:rsidRPr="004B3042" w:rsidRDefault="00840D41" w:rsidP="00324264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106876" w:rsidRPr="00106876">
        <w:rPr>
          <w:rFonts w:ascii="Arial" w:eastAsiaTheme="minorHAnsi" w:hAnsi="Arial" w:cs="Arial"/>
          <w:b/>
          <w:bCs/>
          <w:color w:val="000000"/>
          <w:sz w:val="22"/>
          <w:szCs w:val="22"/>
          <w:lang w:val="sl-SI"/>
        </w:rPr>
        <w:t>PODSEKRETAR (šifra DM 59396) v Direktoratu za informatiko, Uradu za razvoj digitalnih rešitev, Sektorju za razvoj skupnih gradnikov</w:t>
      </w:r>
    </w:p>
    <w:p w14:paraId="5DF5A696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3404C2C7" w14:textId="60325163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C106DA">
        <w:rPr>
          <w:rFonts w:ascii="Arial" w:hAnsi="Arial" w:cs="Arial"/>
          <w:b/>
          <w:sz w:val="22"/>
          <w:szCs w:val="22"/>
          <w:lang w:val="sl-SI"/>
        </w:rPr>
        <w:t>Zveza št</w:t>
      </w:r>
      <w:r w:rsidRPr="00106876">
        <w:rPr>
          <w:rFonts w:ascii="Arial" w:hAnsi="Arial" w:cs="Arial"/>
          <w:b/>
          <w:sz w:val="22"/>
          <w:szCs w:val="22"/>
          <w:lang w:val="sl-SI"/>
        </w:rPr>
        <w:t>: 1100-</w:t>
      </w:r>
      <w:r w:rsidR="00106876" w:rsidRPr="00106876">
        <w:rPr>
          <w:rFonts w:ascii="Arial" w:hAnsi="Arial" w:cs="Arial"/>
          <w:b/>
          <w:sz w:val="22"/>
          <w:szCs w:val="22"/>
          <w:lang w:val="sl-SI"/>
        </w:rPr>
        <w:t>39</w:t>
      </w:r>
      <w:r w:rsidR="0021052F" w:rsidRPr="00106876">
        <w:rPr>
          <w:rFonts w:ascii="Arial" w:hAnsi="Arial" w:cs="Arial"/>
          <w:b/>
          <w:sz w:val="22"/>
          <w:szCs w:val="22"/>
          <w:lang w:val="sl-SI"/>
        </w:rPr>
        <w:t>/20</w:t>
      </w:r>
      <w:r w:rsidR="00C106DA" w:rsidRPr="00106876">
        <w:rPr>
          <w:rFonts w:ascii="Arial" w:hAnsi="Arial" w:cs="Arial"/>
          <w:b/>
          <w:sz w:val="22"/>
          <w:szCs w:val="22"/>
          <w:lang w:val="sl-SI"/>
        </w:rPr>
        <w:t>2</w:t>
      </w:r>
      <w:r w:rsidR="00F1712E" w:rsidRPr="00106876">
        <w:rPr>
          <w:rFonts w:ascii="Arial" w:hAnsi="Arial" w:cs="Arial"/>
          <w:b/>
          <w:sz w:val="22"/>
          <w:szCs w:val="22"/>
          <w:lang w:val="sl-SI"/>
        </w:rPr>
        <w:t>1</w:t>
      </w:r>
    </w:p>
    <w:p w14:paraId="35B1108E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64D4DD44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D02440" w14:paraId="4C99D42F" w14:textId="77777777" w:rsidTr="00225031">
        <w:tc>
          <w:tcPr>
            <w:tcW w:w="2700" w:type="dxa"/>
          </w:tcPr>
          <w:p w14:paraId="5539770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18994FD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40D41" w:rsidRPr="00D02440" w14:paraId="7D9A4256" w14:textId="77777777" w:rsidTr="00225031">
        <w:tc>
          <w:tcPr>
            <w:tcW w:w="2700" w:type="dxa"/>
          </w:tcPr>
          <w:p w14:paraId="446DF56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496D3515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40D41" w:rsidRPr="00D02440" w14:paraId="61ECF2E2" w14:textId="77777777" w:rsidTr="00225031">
        <w:tc>
          <w:tcPr>
            <w:tcW w:w="2700" w:type="dxa"/>
          </w:tcPr>
          <w:p w14:paraId="21EFEA09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14:paraId="0BF21A70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6E446F31" w14:textId="77777777" w:rsidTr="00225031">
        <w:tc>
          <w:tcPr>
            <w:tcW w:w="2700" w:type="dxa"/>
          </w:tcPr>
          <w:p w14:paraId="5A2EAAC8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4B5A9CF6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526AA53C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6051C124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D41" w:rsidRPr="00D02440" w14:paraId="12424544" w14:textId="77777777" w:rsidTr="00225031">
        <w:trPr>
          <w:trHeight w:val="812"/>
        </w:trPr>
        <w:tc>
          <w:tcPr>
            <w:tcW w:w="9360" w:type="dxa"/>
          </w:tcPr>
          <w:p w14:paraId="3B6B73D2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24470ECA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550F2A82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iljamo pošt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41DE8FD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36800B9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17F06378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D02440" w14:paraId="555A8A3A" w14:textId="77777777" w:rsidTr="00225031">
        <w:tc>
          <w:tcPr>
            <w:tcW w:w="2700" w:type="dxa"/>
          </w:tcPr>
          <w:p w14:paraId="7C24B726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79334BA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292722BF" w14:textId="77777777" w:rsidTr="00225031">
        <w:tc>
          <w:tcPr>
            <w:tcW w:w="2700" w:type="dxa"/>
          </w:tcPr>
          <w:p w14:paraId="0D75B7E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81DC54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D6CB1F5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2DF3E32A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005E8FF6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46C591B4" w14:textId="77777777" w:rsidR="00840D41" w:rsidRPr="00D02440" w:rsidRDefault="00840D41" w:rsidP="00840D4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4738F38" w14:textId="77777777" w:rsidR="00840D41" w:rsidRPr="00D02440" w:rsidRDefault="00840D41" w:rsidP="00840D41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40D41" w:rsidRPr="00D02440" w14:paraId="365F6B80" w14:textId="77777777" w:rsidTr="0022503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4A1DA1" w14:textId="77777777" w:rsidR="00840D41" w:rsidRPr="00D02440" w:rsidRDefault="00840D41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840D41" w:rsidRPr="00D02440" w14:paraId="174CC612" w14:textId="77777777" w:rsidTr="0022503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ABE852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EFC32FC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1C3CB2E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FA935F1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79874473" w14:textId="77777777" w:rsidR="00840D41" w:rsidRPr="0040463F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5559F12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863FDC" w14:textId="77777777" w:rsidR="00840D41" w:rsidRPr="00D02440" w:rsidRDefault="00840D41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40D41" w:rsidRPr="00106876" w14:paraId="4D5FB6E3" w14:textId="77777777" w:rsidTr="0022503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5770C9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8EBD76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14:paraId="2F074E2E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  <w:bookmarkStart w:id="9" w:name="Text19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14:paraId="464F0D5B" w14:textId="77777777" w:rsidR="00840D41" w:rsidRPr="00D02440" w:rsidRDefault="00840D41" w:rsidP="00070C6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61C0434F" w14:textId="77777777" w:rsidR="00840D41" w:rsidRDefault="00840D41" w:rsidP="00070C6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14:paraId="27E31314" w14:textId="77777777" w:rsidR="00070C61" w:rsidRPr="00070C61" w:rsidRDefault="00070C61" w:rsidP="00070C6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070C61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840D41" w:rsidRPr="00D02440" w14:paraId="26267086" w14:textId="77777777" w:rsidTr="0022503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80D63" w14:textId="77777777" w:rsidR="00840D41" w:rsidRPr="00D02440" w:rsidRDefault="00840D41" w:rsidP="0022503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840D41" w:rsidRPr="003375C5" w14:paraId="5F955C49" w14:textId="77777777" w:rsidTr="0022503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B78B57" w14:textId="77777777" w:rsidR="003375C5" w:rsidRDefault="003375C5" w:rsidP="00801B8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</w:t>
            </w:r>
            <w:r w:rsidR="002C4332">
              <w:rPr>
                <w:rFonts w:ascii="Arial" w:hAnsi="Arial" w:cs="Arial"/>
                <w:b/>
                <w:sz w:val="22"/>
                <w:szCs w:val="22"/>
                <w:lang w:val="sl-SI"/>
              </w:rPr>
              <w:t>raven/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opnja</w:t>
            </w:r>
            <w:r w:rsidR="002C433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izberite eno):</w:t>
            </w:r>
            <w:r w:rsidR="00801B8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14:paraId="49393E87" w14:textId="77777777" w:rsidTr="00801B86">
              <w:tc>
                <w:tcPr>
                  <w:tcW w:w="4296" w:type="dxa"/>
                </w:tcPr>
                <w:p w14:paraId="3B694719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50D9504A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BEA084A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1C4CDDD2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BE67A16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14:paraId="63E66BB1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</w:t>
                  </w:r>
                  <w:r w:rsidR="002C4332"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zacija po </w:t>
                  </w: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i strok</w:t>
                  </w:r>
                  <w:r w:rsidR="002C4332"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ovni </w:t>
                  </w: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zobrazbi </w:t>
                  </w:r>
                  <w:r w:rsidR="002C4332"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(prejšnja</w:t>
                  </w: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)</w:t>
                  </w:r>
                </w:p>
                <w:p w14:paraId="19BE4D01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349CE1D3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19039EB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150A8CD1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0C8FA5A" w14:textId="77777777" w:rsidR="00801B86" w:rsidRPr="008D1371" w:rsidRDefault="00801B86" w:rsidP="00801B8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34208B86" w14:textId="77777777" w:rsidR="00840D41" w:rsidRPr="00801B86" w:rsidRDefault="00840D41" w:rsidP="00801B86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840D41" w:rsidRPr="003375C5" w14:paraId="3F01CA59" w14:textId="77777777" w:rsidTr="0022503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00236B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FFA9872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BB7388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840D41" w:rsidRPr="003375C5" w14:paraId="5706F63E" w14:textId="77777777" w:rsidTr="00225031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BC90AC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840D41" w:rsidRPr="003375C5" w14:paraId="3E5C3268" w14:textId="77777777" w:rsidTr="0022503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21879C" w14:textId="77777777" w:rsidR="00840D41" w:rsidRPr="00D02440" w:rsidRDefault="0040463F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840D41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840D41" w:rsidRPr="00D02440" w14:paraId="5B287A8C" w14:textId="77777777" w:rsidTr="0022503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06853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F325D9B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A3E0B9A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94FFC5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1C9191CB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1792E4F3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660DB3" w14:textId="77777777" w:rsidR="00840D41" w:rsidRPr="00D02440" w:rsidRDefault="00840D41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40D41" w:rsidRPr="00106876" w14:paraId="33F789C0" w14:textId="77777777" w:rsidTr="0022503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223B4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5077D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8138ACB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0C04D0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1C5924F3" w14:textId="77777777" w:rsidR="00381E20" w:rsidRDefault="00381E20" w:rsidP="00381E2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EB325B" w14:textId="77777777" w:rsidR="00840D41" w:rsidRPr="00D02440" w:rsidRDefault="00381E20" w:rsidP="00381E20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070C61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840D41" w:rsidRPr="00D02440" w14:paraId="6C197DFD" w14:textId="77777777" w:rsidTr="0022503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6C6989" w14:textId="77777777" w:rsidR="00840D41" w:rsidRPr="00D02440" w:rsidRDefault="00840D41" w:rsidP="0022503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184DDA" w14:paraId="0752B00E" w14:textId="77777777" w:rsidTr="0022503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034F38" w14:textId="77777777" w:rsidR="002C4332" w:rsidRDefault="002C4332" w:rsidP="002C433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14:paraId="3BF2F1DD" w14:textId="77777777" w:rsidTr="00225031">
              <w:tc>
                <w:tcPr>
                  <w:tcW w:w="4296" w:type="dxa"/>
                </w:tcPr>
                <w:p w14:paraId="7F02D801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izobrazba                          </w:t>
                  </w:r>
                </w:p>
                <w:p w14:paraId="2B259533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BD9A2A9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47422521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F9746DE" w14:textId="77777777" w:rsidR="002C4332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962" w:type="dxa"/>
                </w:tcPr>
                <w:p w14:paraId="7986915B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zacija po 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i strok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vni izobrazbi (prejšnja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)</w:t>
                  </w:r>
                </w:p>
                <w:p w14:paraId="3A8340AD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isokošolska univerzitetna izobrazba (prejšnja)</w:t>
                  </w:r>
                </w:p>
                <w:p w14:paraId="585506FC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agistrska izobrazba (2. bolonjska stopnja)          </w:t>
                  </w:r>
                </w:p>
                <w:p w14:paraId="50F9DF17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magisterij znanosti (prejšnji)</w:t>
                  </w:r>
                </w:p>
                <w:p w14:paraId="1CF064A0" w14:textId="77777777" w:rsidR="002C4332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doktorat znanosti (prejšnji)</w:t>
                  </w:r>
                </w:p>
                <w:p w14:paraId="4D511DD9" w14:textId="77777777" w:rsidR="002C4332" w:rsidRPr="00801B86" w:rsidRDefault="002C4332" w:rsidP="002C433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2357191" w14:textId="77777777" w:rsidR="002C4332" w:rsidRPr="00801B86" w:rsidRDefault="002C4332" w:rsidP="002C433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2C4332" w:rsidRPr="00D02440" w14:paraId="3575CD41" w14:textId="77777777" w:rsidTr="0022503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38BD9D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DCEF02D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6E0B468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2C4332" w:rsidRPr="00D02440" w14:paraId="2DD3EF02" w14:textId="77777777" w:rsidTr="00225031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4FF76E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684F479" w14:textId="77777777" w:rsidR="00840D41" w:rsidRPr="00D02440" w:rsidRDefault="008D1371" w:rsidP="00840D41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  <w:r w:rsidR="00840D41" w:rsidRPr="00D02440">
        <w:rPr>
          <w:bCs/>
          <w:iCs w:val="0"/>
          <w:sz w:val="22"/>
          <w:szCs w:val="22"/>
          <w:lang w:val="sl-SI"/>
        </w:rPr>
        <w:t>Opomba: Dodajte polja po potrebi.</w:t>
      </w:r>
    </w:p>
    <w:p w14:paraId="25A3A126" w14:textId="77777777" w:rsidR="00840D4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1169E475" w14:textId="77777777" w:rsidR="00D43EC0" w:rsidRPr="00D02440" w:rsidRDefault="00D43EC0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266E1214" w14:textId="77777777" w:rsidR="008D137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67B85E3B" w14:textId="77777777" w:rsidR="00070C61" w:rsidRPr="00D02440" w:rsidRDefault="00070C6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2703FCE3" w14:textId="77777777" w:rsidR="002C4332" w:rsidRDefault="00840D41" w:rsidP="00840D41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 w:rsidR="002C4332"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Style w:val="Tabelamrea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D1371" w14:paraId="655696DD" w14:textId="77777777" w:rsidTr="00225031">
        <w:tc>
          <w:tcPr>
            <w:tcW w:w="4296" w:type="dxa"/>
          </w:tcPr>
          <w:p w14:paraId="5F09692E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srednješolska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izobrazba                          </w:t>
            </w:r>
          </w:p>
          <w:p w14:paraId="0714E5F4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47C665C2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213A8C16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5E1CDBD7" w14:textId="77777777" w:rsidR="008D1371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</w:t>
            </w:r>
          </w:p>
        </w:tc>
        <w:tc>
          <w:tcPr>
            <w:tcW w:w="4962" w:type="dxa"/>
          </w:tcPr>
          <w:p w14:paraId="142ABB9F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7.      speciali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zacija po 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visokošolski strok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ovni izobrazbi (prejšnja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)</w:t>
            </w:r>
          </w:p>
          <w:p w14:paraId="466C878C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v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isokošolska univerzitetna izobrazba (prejšnja)</w:t>
            </w:r>
          </w:p>
          <w:p w14:paraId="4C98D5F5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m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agistrska izobrazba (2. bolonjska stopnja)          </w:t>
            </w:r>
          </w:p>
          <w:p w14:paraId="1E54F884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8.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  magisterij znanosti (prejšnji)</w:t>
            </w:r>
          </w:p>
          <w:p w14:paraId="3CCE91A2" w14:textId="77777777" w:rsidR="008D1371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9.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  doktorat znanosti (prejšnji)</w:t>
            </w:r>
          </w:p>
          <w:p w14:paraId="5BB5B7BC" w14:textId="77777777" w:rsidR="008D1371" w:rsidRPr="00801B86" w:rsidRDefault="008D1371" w:rsidP="00225031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45E687E2" w14:textId="77777777" w:rsidR="002C4332" w:rsidRDefault="002C4332" w:rsidP="002C4332">
      <w:pPr>
        <w:rPr>
          <w:rFonts w:ascii="Arial" w:hAnsi="Arial" w:cs="Arial"/>
          <w:b/>
          <w:sz w:val="14"/>
          <w:szCs w:val="14"/>
          <w:lang w:val="sl-SI"/>
        </w:rPr>
      </w:pPr>
    </w:p>
    <w:p w14:paraId="37F7BCA6" w14:textId="77777777" w:rsidR="00070C61" w:rsidRPr="00801B86" w:rsidRDefault="00070C61" w:rsidP="002C4332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106876" w14:paraId="56C6CCA2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CF416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CCA48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90146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E2C175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2475FB" w14:textId="77777777" w:rsidR="002C4332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61CED4CE" w14:textId="77777777" w:rsidR="002C4332" w:rsidRPr="002C4332" w:rsidRDefault="002C4332" w:rsidP="002C4332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2C4332" w:rsidRPr="00D02440" w14:paraId="68ACE60A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54EFA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3846B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BCE2C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6712489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93583D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540C3B86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1EB38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9982B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F4E6A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8AFF31A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10E136E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188BC5B8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47857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99AB0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04029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23A1FC9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AE25962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2A2FBE2F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CD166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A20AD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478E4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44EC030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C2FA091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9FCCF2" w14:textId="77777777" w:rsidR="00840D4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0186186A" w14:textId="77777777" w:rsidR="00070C61" w:rsidRPr="00D02440" w:rsidRDefault="00070C6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10634C57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43EC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14:paraId="4C745111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D02440" w14:paraId="2C73C36E" w14:textId="77777777" w:rsidTr="0022503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6C5A4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8F940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EC977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840D41" w:rsidRPr="00D02440" w14:paraId="024FC5C8" w14:textId="77777777" w:rsidTr="0022503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1D2DB2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F0498" w14:textId="77777777" w:rsidR="00840D41" w:rsidRPr="00D02440" w:rsidRDefault="00840D41" w:rsidP="0022503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14" w:name="Besedilo33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009AC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5FD0E8B8" w14:textId="77777777" w:rsidTr="0022503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34946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ECBBC" w14:textId="77777777" w:rsidR="00840D41" w:rsidRPr="00D02440" w:rsidRDefault="00840D41" w:rsidP="0022503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5" w:name="Besedilo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A8945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47EB06ED" w14:textId="77777777" w:rsidTr="0022503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CB92D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8E77E" w14:textId="77777777" w:rsidR="00840D41" w:rsidRPr="00D02440" w:rsidRDefault="00840D41" w:rsidP="0022503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56EDE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42E60DF6" w14:textId="77777777" w:rsidTr="0022503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5887E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20DD0" w14:textId="77777777" w:rsidR="00840D41" w:rsidRPr="00D02440" w:rsidRDefault="00840D41" w:rsidP="0022503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89557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B26AAA" w14:textId="77777777" w:rsidR="00840D41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DB2BC7E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CF62B93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AF2A5B6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9CBDB9C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CB4B4C2" w14:textId="77777777" w:rsidR="00840D41" w:rsidRPr="00D02440" w:rsidRDefault="00840D41" w:rsidP="00840D41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12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1"/>
        <w:gridCol w:w="1346"/>
        <w:gridCol w:w="1346"/>
        <w:gridCol w:w="1346"/>
      </w:tblGrid>
      <w:tr w:rsidR="0012567D" w:rsidRPr="00D02440" w14:paraId="381A5259" w14:textId="77777777" w:rsidTr="0012567D">
        <w:trPr>
          <w:trHeight w:val="488"/>
        </w:trPr>
        <w:tc>
          <w:tcPr>
            <w:tcW w:w="50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873C15" w14:textId="77777777" w:rsidR="0012567D" w:rsidRPr="00D02440" w:rsidRDefault="0012567D" w:rsidP="00D80268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18E805" w14:textId="77777777" w:rsidR="0012567D" w:rsidRPr="00D02440" w:rsidRDefault="0012567D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89BAFD" w14:textId="77777777" w:rsidR="0012567D" w:rsidRPr="00D02440" w:rsidRDefault="0012567D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77E6F" w14:textId="77777777" w:rsidR="0012567D" w:rsidRPr="00D02440" w:rsidRDefault="0012567D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12567D" w:rsidRPr="00D02440" w14:paraId="55B766AF" w14:textId="77777777" w:rsidTr="0012567D">
        <w:trPr>
          <w:trHeight w:val="378"/>
        </w:trPr>
        <w:tc>
          <w:tcPr>
            <w:tcW w:w="50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D5FB11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0DBA1C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A96C1C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A540E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</w:tr>
      <w:tr w:rsidR="0012567D" w:rsidRPr="00D02440" w14:paraId="394F2CBB" w14:textId="77777777" w:rsidTr="0012567D">
        <w:trPr>
          <w:trHeight w:val="378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EB2B13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E08080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AE6713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B4FCB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4DA44BAF" w14:textId="77777777" w:rsidTr="0012567D">
        <w:trPr>
          <w:trHeight w:val="366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73C346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1716E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D60717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DAC429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3870E4C5" w14:textId="77777777" w:rsidTr="0012567D">
        <w:trPr>
          <w:trHeight w:val="378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F85CE8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spellStart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proofErr w:type="spellEnd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10EC12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3D6CCC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838423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0DA41526" w14:textId="77777777" w:rsidTr="0012567D">
        <w:trPr>
          <w:trHeight w:val="378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0519EE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C09A6E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10EB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CDF7B2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670106B5" w14:textId="77777777" w:rsidTr="0012567D">
        <w:trPr>
          <w:trHeight w:val="366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CC1018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9258E3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8D328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798571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1F19751C" w14:textId="77777777" w:rsidTr="0012567D">
        <w:trPr>
          <w:trHeight w:val="366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6B329C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150E2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08A92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4DCF61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EAE87D8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789E26AF" w14:textId="77777777" w:rsidR="0040463F" w:rsidRDefault="0040463F" w:rsidP="0040463F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14:paraId="076872E3" w14:textId="77777777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63EF0C6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7A7B6A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1796B0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BFCAC3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40463F" w14:paraId="5857115D" w14:textId="77777777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4D0C0FF5" w14:textId="77777777" w:rsidR="0040463F" w:rsidRDefault="0040463F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2CD0B42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F35DA56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005FCA6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00BA12E6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D73A392" w14:textId="77777777" w:rsidR="0040463F" w:rsidRDefault="0040463F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56C3D705" w14:textId="77777777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1F42125A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4C6B9F2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6D85C0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54FF7C1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7E04DD9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23177A84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413B6F96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321CB615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2820040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05048B4" w14:textId="77777777" w:rsidR="0040463F" w:rsidRDefault="0040463F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301F6B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D635FD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28618BC3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61EE5A89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034ACBA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1FD3303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03EE77B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6E7476DB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0500B0AA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06861C0A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10142EBC" w14:textId="77777777" w:rsidR="0040463F" w:rsidRPr="0040463F" w:rsidRDefault="0040463F" w:rsidP="0040463F">
      <w:pPr>
        <w:rPr>
          <w:rFonts w:ascii="Helvetica" w:hAnsi="Helvetica" w:cs="Helvetica"/>
          <w:color w:val="000000" w:themeColor="text1"/>
          <w:sz w:val="18"/>
          <w:szCs w:val="18"/>
          <w:lang w:val="sl-SI" w:eastAsia="sl-SI"/>
        </w:rPr>
      </w:pPr>
      <w:r>
        <w:rPr>
          <w:rFonts w:ascii="Helvetica" w:hAnsi="Helvetica" w:cs="Helvetica"/>
          <w:color w:val="000000" w:themeColor="text1"/>
          <w:sz w:val="18"/>
          <w:szCs w:val="18"/>
          <w:lang w:val="sl-SI" w:eastAsia="sl-SI"/>
        </w:rPr>
        <w:t xml:space="preserve">  </w:t>
      </w:r>
      <w:r w:rsidRPr="0040463F">
        <w:rPr>
          <w:rFonts w:ascii="Helvetica" w:hAnsi="Helvetica" w:cs="Helvetica"/>
          <w:color w:val="000000" w:themeColor="text1"/>
          <w:sz w:val="18"/>
          <w:szCs w:val="18"/>
          <w:lang w:val="sl-SI" w:eastAsia="sl-SI"/>
        </w:rPr>
        <w:t>Stopnja: A1 in A2: Osnovni uporabnik - B1 in B2: Samostojni uporabnik - C1 in C2: Usposobljeni uporabnik</w:t>
      </w:r>
    </w:p>
    <w:p w14:paraId="7151AA86" w14:textId="77777777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507DAC7" w14:textId="77777777" w:rsidR="00840D41" w:rsidRPr="00D02440" w:rsidRDefault="00840D41" w:rsidP="00840D41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7960E71F" w14:textId="77777777" w:rsidR="00840D41" w:rsidRPr="00D02440" w:rsidRDefault="00840D41" w:rsidP="00840D41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14:paraId="158F8082" w14:textId="77777777" w:rsidR="00840D41" w:rsidRPr="00D02440" w:rsidRDefault="00840D41" w:rsidP="00840D41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840D41" w:rsidRPr="00D02440" w14:paraId="2EFB1E85" w14:textId="77777777" w:rsidTr="0022503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41B299" w14:textId="6F587D8A" w:rsidR="00840D41" w:rsidRPr="00551059" w:rsidRDefault="00840D41" w:rsidP="00324264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C6D7A57" w14:textId="77777777" w:rsidR="00840D41" w:rsidRPr="00D02440" w:rsidRDefault="00840D41" w:rsidP="0022503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769478DA" w14:textId="77777777" w:rsidTr="0022503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2CE8FA8" w14:textId="1438846B" w:rsidR="00840D41" w:rsidRPr="00551059" w:rsidRDefault="00840D41" w:rsidP="00D5280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96A1AD6" w14:textId="77777777" w:rsidR="00840D41" w:rsidRPr="00D02440" w:rsidRDefault="00840D41" w:rsidP="0022503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4CC9CB14" w14:textId="77777777" w:rsidTr="0022503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8ED3FCD" w14:textId="77777777" w:rsidR="00840D41" w:rsidRPr="004D1793" w:rsidRDefault="00840D41" w:rsidP="0022503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B57803" w14:textId="77777777" w:rsidR="00840D41" w:rsidRPr="00D02440" w:rsidRDefault="00840D41" w:rsidP="0022503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79025A94" w14:textId="77777777" w:rsidTr="0022503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809CC0" w14:textId="77777777" w:rsidR="00840D41" w:rsidRPr="00D02440" w:rsidRDefault="00840D41" w:rsidP="0022503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19" w:name="Besedilo13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0A58EE" w14:textId="77777777" w:rsidR="00840D41" w:rsidRPr="00D02440" w:rsidRDefault="00840D41" w:rsidP="0022503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068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A59E1D7" w14:textId="77777777" w:rsidR="00840D41" w:rsidRPr="00D02440" w:rsidRDefault="00840D41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539DB89" w14:textId="77777777" w:rsidR="00840D41" w:rsidRPr="00D02440" w:rsidRDefault="00840D41" w:rsidP="00840D41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67A7D5DB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CC43084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D85F863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796F643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5722B67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7F7D7B2" w14:textId="77777777" w:rsidR="00840D41" w:rsidRDefault="00840D41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A1ABA3A" w14:textId="77777777" w:rsidR="00C106DA" w:rsidRDefault="00C106DA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E6738DB" w14:textId="77777777" w:rsidR="00C106DA" w:rsidRDefault="00C106DA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8FD1813" w14:textId="77777777" w:rsidR="004739E9" w:rsidRDefault="004739E9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0918E08" w14:textId="77777777" w:rsidR="004739E9" w:rsidRDefault="004739E9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B02AFC8" w14:textId="77777777" w:rsidR="00D43EC0" w:rsidRPr="00D02440" w:rsidRDefault="00D43EC0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11E748F" w14:textId="77777777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5) Življenjepis</w:t>
      </w:r>
    </w:p>
    <w:p w14:paraId="786A50D0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1AB249D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DA867FD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0AA1D4C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9328B8F" w14:textId="77777777" w:rsidR="00070C61" w:rsidRPr="00D02440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4320A11A" w14:textId="77777777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14:paraId="55D1319B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5568F0A8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5E545B5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7B00114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6262B50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1588E1B" w14:textId="77777777" w:rsidR="00840D41" w:rsidRPr="00D02440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D02440">
        <w:rPr>
          <w:rFonts w:ascii="Arial" w:hAnsi="Arial" w:cs="Arial"/>
          <w:lang w:val="sl-SI"/>
        </w:rPr>
        <w:br w:type="page"/>
      </w:r>
      <w:r w:rsidRPr="00D02440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2D5066F8" w14:textId="77777777" w:rsidR="00840D41" w:rsidRPr="00D02440" w:rsidRDefault="00840D41" w:rsidP="00840D41">
      <w:pPr>
        <w:rPr>
          <w:rFonts w:ascii="Arial" w:hAnsi="Arial" w:cs="Arial"/>
          <w:lang w:val="sl-SI"/>
        </w:rPr>
      </w:pPr>
    </w:p>
    <w:p w14:paraId="008B04AD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Podpisani/a:</w:t>
      </w:r>
    </w:p>
    <w:p w14:paraId="703F0662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D02440" w14:paraId="0FFADF98" w14:textId="77777777" w:rsidTr="00225031">
        <w:tc>
          <w:tcPr>
            <w:tcW w:w="2088" w:type="dxa"/>
            <w:shd w:val="clear" w:color="auto" w:fill="auto"/>
          </w:tcPr>
          <w:p w14:paraId="3CE4DDE1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20E4EB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0" w:name="Besedilo19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840D41" w:rsidRPr="00D02440" w14:paraId="254C6673" w14:textId="77777777" w:rsidTr="00225031">
        <w:tc>
          <w:tcPr>
            <w:tcW w:w="2088" w:type="dxa"/>
            <w:shd w:val="clear" w:color="auto" w:fill="auto"/>
          </w:tcPr>
          <w:p w14:paraId="266083FE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45C79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1" w:name="Besedilo20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840D41" w:rsidRPr="00D02440" w14:paraId="2388FF03" w14:textId="77777777" w:rsidTr="00225031">
        <w:tc>
          <w:tcPr>
            <w:tcW w:w="2088" w:type="dxa"/>
            <w:shd w:val="clear" w:color="auto" w:fill="auto"/>
          </w:tcPr>
          <w:p w14:paraId="7F03111B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43604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2" w:name="Besedilo21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840D41" w:rsidRPr="00D02440" w14:paraId="3D71B897" w14:textId="77777777" w:rsidTr="00225031">
        <w:tc>
          <w:tcPr>
            <w:tcW w:w="2088" w:type="dxa"/>
            <w:shd w:val="clear" w:color="auto" w:fill="auto"/>
          </w:tcPr>
          <w:p w14:paraId="59ABDB79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F9271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3" w:name="Besedilo22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840D41" w:rsidRPr="00D02440" w14:paraId="727282E1" w14:textId="77777777" w:rsidTr="00225031">
        <w:tc>
          <w:tcPr>
            <w:tcW w:w="4606" w:type="dxa"/>
            <w:gridSpan w:val="4"/>
            <w:shd w:val="clear" w:color="auto" w:fill="auto"/>
          </w:tcPr>
          <w:p w14:paraId="4EC353E5" w14:textId="77777777" w:rsidR="00840D41" w:rsidRPr="00D02440" w:rsidRDefault="00840D41" w:rsidP="0022503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36764645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264A6A4C" w14:textId="77777777" w:rsidTr="00225031">
        <w:tc>
          <w:tcPr>
            <w:tcW w:w="2628" w:type="dxa"/>
            <w:gridSpan w:val="2"/>
            <w:shd w:val="clear" w:color="auto" w:fill="auto"/>
          </w:tcPr>
          <w:p w14:paraId="2E13EC53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5DE5EC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4" w:name="Besedilo23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840D41" w:rsidRPr="00D02440" w14:paraId="18585323" w14:textId="77777777" w:rsidTr="00225031">
        <w:tc>
          <w:tcPr>
            <w:tcW w:w="2628" w:type="dxa"/>
            <w:gridSpan w:val="2"/>
            <w:shd w:val="clear" w:color="auto" w:fill="auto"/>
          </w:tcPr>
          <w:p w14:paraId="0FDCBE1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5B2C7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5" w:name="Besedilo24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840D41" w:rsidRPr="00D02440" w14:paraId="654AF227" w14:textId="77777777" w:rsidTr="00225031">
        <w:tc>
          <w:tcPr>
            <w:tcW w:w="4606" w:type="dxa"/>
            <w:gridSpan w:val="4"/>
            <w:shd w:val="clear" w:color="auto" w:fill="auto"/>
          </w:tcPr>
          <w:p w14:paraId="0F7A2D33" w14:textId="77777777" w:rsidR="00840D41" w:rsidRPr="00D02440" w:rsidRDefault="00840D41" w:rsidP="0022503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5D24BBF1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6EDB0B63" w14:textId="77777777" w:rsidTr="00225031">
        <w:tc>
          <w:tcPr>
            <w:tcW w:w="2628" w:type="dxa"/>
            <w:gridSpan w:val="2"/>
            <w:shd w:val="clear" w:color="auto" w:fill="auto"/>
          </w:tcPr>
          <w:p w14:paraId="0738A7B3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86363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6" w:name="Besedilo25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840D41" w:rsidRPr="00D02440" w14:paraId="4902A043" w14:textId="77777777" w:rsidTr="00225031">
        <w:tc>
          <w:tcPr>
            <w:tcW w:w="2628" w:type="dxa"/>
            <w:gridSpan w:val="2"/>
            <w:shd w:val="clear" w:color="auto" w:fill="auto"/>
          </w:tcPr>
          <w:p w14:paraId="6450B745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3B7E6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7" w:name="Besedilo26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840D41" w:rsidRPr="00106876" w14:paraId="0F949A26" w14:textId="77777777" w:rsidTr="00225031">
        <w:tc>
          <w:tcPr>
            <w:tcW w:w="4606" w:type="dxa"/>
            <w:gridSpan w:val="4"/>
            <w:shd w:val="clear" w:color="auto" w:fill="auto"/>
          </w:tcPr>
          <w:p w14:paraId="04CAFC8A" w14:textId="77777777" w:rsidR="00840D41" w:rsidRPr="00D02440" w:rsidRDefault="00840D41" w:rsidP="0022503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7A46F792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7F2C5D05" w14:textId="77777777" w:rsidTr="00225031">
        <w:tc>
          <w:tcPr>
            <w:tcW w:w="3528" w:type="dxa"/>
            <w:gridSpan w:val="3"/>
            <w:shd w:val="clear" w:color="auto" w:fill="auto"/>
          </w:tcPr>
          <w:p w14:paraId="52EA4BE4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6E4A7D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8" w:name="Besedilo27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840D41" w:rsidRPr="00D02440" w14:paraId="585A94F7" w14:textId="77777777" w:rsidTr="00225031">
        <w:tc>
          <w:tcPr>
            <w:tcW w:w="3528" w:type="dxa"/>
            <w:gridSpan w:val="3"/>
            <w:shd w:val="clear" w:color="auto" w:fill="auto"/>
          </w:tcPr>
          <w:p w14:paraId="63F9912F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3B3ED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9" w:name="Besedilo28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840D41" w:rsidRPr="00D02440" w14:paraId="62B18642" w14:textId="77777777" w:rsidTr="00225031">
        <w:tc>
          <w:tcPr>
            <w:tcW w:w="3528" w:type="dxa"/>
            <w:gridSpan w:val="3"/>
            <w:shd w:val="clear" w:color="auto" w:fill="auto"/>
          </w:tcPr>
          <w:p w14:paraId="2611A9F7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2213B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30" w:name="Besedilo29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840D41" w:rsidRPr="00D02440" w14:paraId="1E4F06B1" w14:textId="77777777" w:rsidTr="00225031">
        <w:tc>
          <w:tcPr>
            <w:tcW w:w="3528" w:type="dxa"/>
            <w:gridSpan w:val="3"/>
            <w:shd w:val="clear" w:color="auto" w:fill="auto"/>
          </w:tcPr>
          <w:p w14:paraId="4F788A29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92E38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1" w:name="Besedilo30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</w:tbl>
    <w:p w14:paraId="58C080CD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14:paraId="6C1A23C5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D02440" w14:paraId="2965F648" w14:textId="77777777" w:rsidTr="00225031">
        <w:tc>
          <w:tcPr>
            <w:tcW w:w="3528" w:type="dxa"/>
            <w:shd w:val="clear" w:color="auto" w:fill="auto"/>
          </w:tcPr>
          <w:p w14:paraId="41DB1A9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0D985E4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39538D6B" w14:textId="77777777" w:rsidTr="00225031">
        <w:tc>
          <w:tcPr>
            <w:tcW w:w="3528" w:type="dxa"/>
            <w:shd w:val="clear" w:color="auto" w:fill="auto"/>
          </w:tcPr>
          <w:p w14:paraId="47A5E0E0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0DE79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35458D6F" w14:textId="77777777" w:rsidTr="00225031">
        <w:tc>
          <w:tcPr>
            <w:tcW w:w="3528" w:type="dxa"/>
            <w:shd w:val="clear" w:color="auto" w:fill="auto"/>
          </w:tcPr>
          <w:p w14:paraId="556503F5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5AFC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11636B29" w14:textId="77777777" w:rsidTr="00225031">
        <w:tc>
          <w:tcPr>
            <w:tcW w:w="3528" w:type="dxa"/>
            <w:shd w:val="clear" w:color="auto" w:fill="auto"/>
          </w:tcPr>
          <w:p w14:paraId="484FA5E1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B7850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2E12AC0F" w14:textId="77777777" w:rsidR="00840D41" w:rsidRPr="00D02440" w:rsidRDefault="00840D41" w:rsidP="00840D41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  <w:r w:rsidRPr="00D02440">
        <w:rPr>
          <w:rFonts w:ascii="Arial" w:hAnsi="Arial" w:cs="Arial"/>
          <w:sz w:val="10"/>
          <w:szCs w:val="10"/>
          <w:lang w:val="sl-SI"/>
        </w:rPr>
        <w:t xml:space="preserve"> </w:t>
      </w:r>
    </w:p>
    <w:p w14:paraId="1D5F7CB7" w14:textId="77777777" w:rsidR="00840D41" w:rsidRPr="00D02440" w:rsidRDefault="00840D41" w:rsidP="00840D41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734033F9" w14:textId="77777777" w:rsidR="00840D41" w:rsidRPr="00D02440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Izjavljam, da:</w:t>
      </w:r>
    </w:p>
    <w:p w14:paraId="0116B9D8" w14:textId="77777777" w:rsidR="00840D41" w:rsidRPr="00D02440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5FE4339D" w14:textId="77777777" w:rsidR="00840D41" w:rsidRPr="00D02440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da sem državljan/-</w:t>
      </w:r>
      <w:proofErr w:type="spellStart"/>
      <w:r w:rsidRPr="00D02440">
        <w:rPr>
          <w:rFonts w:ascii="Arial" w:hAnsi="Arial" w:cs="Arial"/>
          <w:lang w:val="sl-SI"/>
        </w:rPr>
        <w:t>ka</w:t>
      </w:r>
      <w:proofErr w:type="spellEnd"/>
      <w:r w:rsidRPr="00D02440">
        <w:rPr>
          <w:rFonts w:ascii="Arial" w:hAnsi="Arial" w:cs="Arial"/>
          <w:lang w:val="sl-SI"/>
        </w:rPr>
        <w:t xml:space="preserve"> Republike Slovenije,</w:t>
      </w:r>
    </w:p>
    <w:p w14:paraId="509CE4F4" w14:textId="77777777" w:rsidR="00840D41" w:rsidRPr="00D02440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2E083E8E" w14:textId="77777777" w:rsidR="00840D41" w:rsidRPr="00D02440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0D54A63B" w14:textId="77777777" w:rsidR="00840D41" w:rsidRPr="00D02440" w:rsidRDefault="00840D41" w:rsidP="00840D41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14:paraId="0379D458" w14:textId="77777777" w:rsidR="00840D41" w:rsidRPr="00D02440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73D3DC34" w14:textId="77777777" w:rsidR="00840D41" w:rsidRPr="00D02440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D02440" w14:paraId="0C11BD95" w14:textId="77777777" w:rsidTr="00225031">
        <w:tc>
          <w:tcPr>
            <w:tcW w:w="1728" w:type="dxa"/>
            <w:shd w:val="clear" w:color="auto" w:fill="auto"/>
          </w:tcPr>
          <w:p w14:paraId="21B3A57D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03E063C9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2" w:name="Besedilo32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  <w:tc>
          <w:tcPr>
            <w:tcW w:w="1842" w:type="dxa"/>
            <w:shd w:val="clear" w:color="auto" w:fill="auto"/>
          </w:tcPr>
          <w:p w14:paraId="5260D269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774EF6B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3" w:name="Besedilo31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840D41" w:rsidRPr="00D02440" w14:paraId="74D847AC" w14:textId="77777777" w:rsidTr="00225031">
        <w:tc>
          <w:tcPr>
            <w:tcW w:w="1728" w:type="dxa"/>
            <w:shd w:val="clear" w:color="auto" w:fill="auto"/>
          </w:tcPr>
          <w:p w14:paraId="1FA2AB36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3E8F054B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0FCADD73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749E3807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28427750" w14:textId="77777777" w:rsidR="00225031" w:rsidRDefault="00225031"/>
    <w:sectPr w:rsidR="00225031" w:rsidSect="00225031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8117D"/>
    <w:multiLevelType w:val="hybridMultilevel"/>
    <w:tmpl w:val="D02A6476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70C61"/>
    <w:rsid w:val="000E6903"/>
    <w:rsid w:val="00106876"/>
    <w:rsid w:val="0012567D"/>
    <w:rsid w:val="0015408A"/>
    <w:rsid w:val="001915DA"/>
    <w:rsid w:val="0021052F"/>
    <w:rsid w:val="00225031"/>
    <w:rsid w:val="002C4332"/>
    <w:rsid w:val="00324264"/>
    <w:rsid w:val="003375C5"/>
    <w:rsid w:val="003643A8"/>
    <w:rsid w:val="00381E20"/>
    <w:rsid w:val="0040463F"/>
    <w:rsid w:val="004104C7"/>
    <w:rsid w:val="00427433"/>
    <w:rsid w:val="004739E9"/>
    <w:rsid w:val="004B3042"/>
    <w:rsid w:val="004B49BE"/>
    <w:rsid w:val="004D1793"/>
    <w:rsid w:val="00533D5E"/>
    <w:rsid w:val="00543FB1"/>
    <w:rsid w:val="00551059"/>
    <w:rsid w:val="0058197D"/>
    <w:rsid w:val="006950C5"/>
    <w:rsid w:val="006B0C46"/>
    <w:rsid w:val="00801B86"/>
    <w:rsid w:val="00830AFB"/>
    <w:rsid w:val="00840D41"/>
    <w:rsid w:val="00842B6B"/>
    <w:rsid w:val="008D1371"/>
    <w:rsid w:val="009F5633"/>
    <w:rsid w:val="00A7483D"/>
    <w:rsid w:val="00B26E69"/>
    <w:rsid w:val="00C106DA"/>
    <w:rsid w:val="00C17CF7"/>
    <w:rsid w:val="00C20D62"/>
    <w:rsid w:val="00C61532"/>
    <w:rsid w:val="00CF6FE8"/>
    <w:rsid w:val="00D43EC0"/>
    <w:rsid w:val="00D5280E"/>
    <w:rsid w:val="00E90032"/>
    <w:rsid w:val="00F00355"/>
    <w:rsid w:val="00F13568"/>
    <w:rsid w:val="00F1712E"/>
    <w:rsid w:val="00F7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04EF9"/>
  <w15:chartTrackingRefBased/>
  <w15:docId w15:val="{8E5FD8E5-C282-408A-8546-401D77C8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0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ineazaodstavkomZnak">
    <w:name w:val="Alinea za odstavkom Znak"/>
    <w:basedOn w:val="Privzetapisavaodstavka"/>
    <w:link w:val="Alineazaodstavkom"/>
    <w:locked/>
    <w:rsid w:val="00D5280E"/>
    <w:rPr>
      <w:rFonts w:ascii="Arial" w:hAnsi="Arial" w:cs="Arial"/>
    </w:rPr>
  </w:style>
  <w:style w:type="paragraph" w:customStyle="1" w:styleId="Alineazaodstavkom">
    <w:name w:val="Alinea za odstavkom"/>
    <w:basedOn w:val="Navaden"/>
    <w:link w:val="AlineazaodstavkomZnak"/>
    <w:rsid w:val="00D5280E"/>
    <w:pPr>
      <w:numPr>
        <w:numId w:val="3"/>
      </w:numPr>
      <w:jc w:val="both"/>
    </w:pPr>
    <w:rPr>
      <w:rFonts w:ascii="Arial" w:eastAsiaTheme="minorHAnsi" w:hAnsi="Arial" w:cs="Arial"/>
      <w:sz w:val="22"/>
      <w:szCs w:val="22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C17CF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7CF7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7CF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7CF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7CF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7CF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7CF7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C32777-02F1-4F4E-B1C6-9A87DFBA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Tina Bizjak</cp:lastModifiedBy>
  <cp:revision>8</cp:revision>
  <dcterms:created xsi:type="dcterms:W3CDTF">2020-10-02T10:37:00Z</dcterms:created>
  <dcterms:modified xsi:type="dcterms:W3CDTF">2021-03-24T07:49:00Z</dcterms:modified>
</cp:coreProperties>
</file>